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10756776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B22CA2">
        <w:rPr>
          <w:b/>
          <w:sz w:val="28"/>
          <w:szCs w:val="28"/>
        </w:rPr>
        <w:t>/HOLIDAY PARTY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4432227E" w:rsidR="0038349E" w:rsidRPr="003503FB" w:rsidRDefault="00B22CA2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8, 2021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0B592736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proofErr w:type="gramStart"/>
      <w:r w:rsidRPr="00886062">
        <w:rPr>
          <w:rFonts w:ascii="Times New Roman" w:hAnsi="Times New Roman" w:cs="Times New Roman"/>
        </w:rPr>
        <w:t>was called</w:t>
      </w:r>
      <w:proofErr w:type="gramEnd"/>
      <w:r w:rsidRPr="00886062">
        <w:rPr>
          <w:rFonts w:ascii="Times New Roman" w:hAnsi="Times New Roman" w:cs="Times New Roman"/>
        </w:rPr>
        <w:t xml:space="preserve">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B22CA2">
        <w:rPr>
          <w:rFonts w:ascii="Times New Roman" w:hAnsi="Times New Roman" w:cs="Times New Roman"/>
        </w:rPr>
        <w:t>November 10</w:t>
      </w:r>
      <w:r w:rsidR="009B1613">
        <w:rPr>
          <w:rFonts w:ascii="Times New Roman" w:hAnsi="Times New Roman" w:cs="Times New Roman"/>
        </w:rPr>
        <w:t xml:space="preserve">, </w:t>
      </w:r>
      <w:r w:rsidR="00BC30EF">
        <w:rPr>
          <w:rFonts w:ascii="Times New Roman" w:hAnsi="Times New Roman" w:cs="Times New Roman"/>
        </w:rPr>
        <w:t>2021,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2EC46EEF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14:paraId="40E09DAB" w14:textId="058B3250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3C7EF8">
        <w:rPr>
          <w:rFonts w:ascii="Times New Roman" w:hAnsi="Times New Roman" w:cs="Times New Roman"/>
        </w:rPr>
        <w:t>Beth McCowen, Melynda Charlick</w:t>
      </w:r>
      <w:r w:rsidR="00AF3959">
        <w:rPr>
          <w:rFonts w:ascii="Times New Roman" w:hAnsi="Times New Roman" w:cs="Times New Roman"/>
        </w:rPr>
        <w:t>,</w:t>
      </w:r>
      <w:r w:rsidR="00AE0558">
        <w:rPr>
          <w:rFonts w:ascii="Times New Roman" w:hAnsi="Times New Roman" w:cs="Times New Roman"/>
        </w:rPr>
        <w:t xml:space="preserve"> </w:t>
      </w:r>
      <w:r w:rsidR="00A62521">
        <w:rPr>
          <w:rFonts w:ascii="Times New Roman" w:hAnsi="Times New Roman" w:cs="Times New Roman"/>
        </w:rPr>
        <w:t>Billy Joe Stephenson</w:t>
      </w:r>
      <w:r w:rsidR="00AF3959">
        <w:rPr>
          <w:rFonts w:ascii="Times New Roman" w:hAnsi="Times New Roman" w:cs="Times New Roman"/>
        </w:rPr>
        <w:t>,</w:t>
      </w:r>
      <w:r w:rsidR="00A62521">
        <w:rPr>
          <w:rFonts w:ascii="Times New Roman" w:hAnsi="Times New Roman" w:cs="Times New Roman"/>
        </w:rPr>
        <w:t xml:space="preserve"> </w:t>
      </w:r>
      <w:r w:rsidR="00AF3959">
        <w:rPr>
          <w:rFonts w:ascii="Times New Roman" w:hAnsi="Times New Roman" w:cs="Times New Roman"/>
        </w:rPr>
        <w:t xml:space="preserve">Christine </w:t>
      </w:r>
      <w:r w:rsidR="00A07667">
        <w:rPr>
          <w:rFonts w:ascii="Times New Roman" w:hAnsi="Times New Roman" w:cs="Times New Roman"/>
        </w:rPr>
        <w:t>Carranza,</w:t>
      </w:r>
      <w:r w:rsidR="00AF3959">
        <w:rPr>
          <w:rFonts w:ascii="Times New Roman" w:hAnsi="Times New Roman" w:cs="Times New Roman"/>
        </w:rPr>
        <w:t xml:space="preserve"> and Carrie Haze</w:t>
      </w:r>
    </w:p>
    <w:p w14:paraId="040D709B" w14:textId="664EEB3B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6943A5">
        <w:rPr>
          <w:rFonts w:ascii="Times New Roman" w:hAnsi="Times New Roman" w:cs="Times New Roman"/>
        </w:rPr>
        <w:t>Glenn Butts</w:t>
      </w:r>
      <w:r w:rsidR="00AF3959">
        <w:rPr>
          <w:rFonts w:ascii="Times New Roman" w:hAnsi="Times New Roman" w:cs="Times New Roman"/>
        </w:rPr>
        <w:t>, Kathy Olson</w:t>
      </w:r>
    </w:p>
    <w:p w14:paraId="12A5A8BA" w14:textId="41E06FA5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</w:p>
    <w:p w14:paraId="497A38BA" w14:textId="691942BE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9776EE">
        <w:rPr>
          <w:rFonts w:ascii="Times New Roman" w:hAnsi="Times New Roman" w:cs="Times New Roman"/>
        </w:rPr>
        <w:t xml:space="preserve"> 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3BD8ADD3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B22CA2">
        <w:rPr>
          <w:rFonts w:ascii="Times New Roman" w:hAnsi="Times New Roman" w:cs="Times New Roman"/>
        </w:rPr>
        <w:t>October 13</w:t>
      </w:r>
      <w:r w:rsidR="00DC1C05">
        <w:rPr>
          <w:rFonts w:ascii="Times New Roman" w:hAnsi="Times New Roman" w:cs="Times New Roman"/>
        </w:rPr>
        <w:t xml:space="preserve">, </w:t>
      </w:r>
      <w:r w:rsidR="009E2EFC">
        <w:rPr>
          <w:rFonts w:ascii="Times New Roman" w:hAnsi="Times New Roman" w:cs="Times New Roman"/>
        </w:rPr>
        <w:t>2021,</w:t>
      </w:r>
      <w:r w:rsidR="00E167F9">
        <w:rPr>
          <w:rFonts w:ascii="Times New Roman" w:hAnsi="Times New Roman" w:cs="Times New Roman"/>
        </w:rPr>
        <w:t xml:space="preserve"> </w:t>
      </w:r>
      <w:r w:rsidR="00DC1C05">
        <w:rPr>
          <w:rFonts w:ascii="Times New Roman" w:hAnsi="Times New Roman" w:cs="Times New Roman"/>
        </w:rPr>
        <w:t>Regular Meeting</w:t>
      </w:r>
      <w:r w:rsidR="00E167F9">
        <w:rPr>
          <w:rFonts w:ascii="Times New Roman" w:hAnsi="Times New Roman" w:cs="Times New Roman"/>
        </w:rPr>
        <w:t xml:space="preserve">, </w:t>
      </w:r>
      <w:r w:rsidR="00723896">
        <w:rPr>
          <w:rFonts w:ascii="Times New Roman" w:hAnsi="Times New Roman" w:cs="Times New Roman"/>
        </w:rPr>
        <w:t xml:space="preserve">were read by </w:t>
      </w:r>
      <w:r w:rsidR="009B1613">
        <w:rPr>
          <w:rFonts w:ascii="Times New Roman" w:hAnsi="Times New Roman" w:cs="Times New Roman"/>
        </w:rPr>
        <w:t>Christine Carranza</w:t>
      </w:r>
      <w:proofErr w:type="gramStart"/>
      <w:r w:rsidR="00867282">
        <w:rPr>
          <w:rFonts w:ascii="Times New Roman" w:hAnsi="Times New Roman" w:cs="Times New Roman"/>
        </w:rPr>
        <w:t xml:space="preserve">.  </w:t>
      </w:r>
      <w:proofErr w:type="gramEnd"/>
      <w:r w:rsidR="00867282">
        <w:rPr>
          <w:rFonts w:ascii="Times New Roman" w:hAnsi="Times New Roman" w:cs="Times New Roman"/>
        </w:rPr>
        <w:t>Corrections were noted and made</w:t>
      </w:r>
      <w:proofErr w:type="gramStart"/>
      <w:r w:rsidR="00867282">
        <w:rPr>
          <w:rFonts w:ascii="Times New Roman" w:hAnsi="Times New Roman" w:cs="Times New Roman"/>
        </w:rPr>
        <w:t xml:space="preserve">.  </w:t>
      </w:r>
      <w:proofErr w:type="gramEnd"/>
      <w:r w:rsidRPr="00886062">
        <w:rPr>
          <w:rFonts w:ascii="Times New Roman" w:hAnsi="Times New Roman" w:cs="Times New Roman"/>
        </w:rPr>
        <w:t xml:space="preserve"> </w:t>
      </w:r>
    </w:p>
    <w:p w14:paraId="44D56FD1" w14:textId="77777777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36D47A4B" w14:textId="58777788" w:rsidR="007A7195" w:rsidRPr="00BC30EF" w:rsidRDefault="0082000B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ll has been drastically dropping off</w:t>
      </w:r>
      <w:r w:rsidR="00C038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lenn spoke with RJ to find out if he knows why the well is going from 28,000 gallons a day to 10,000 to 8,000 to 1,000 gallon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RJ </w:t>
      </w:r>
      <w:r w:rsidR="00C038A4">
        <w:rPr>
          <w:rFonts w:ascii="Times New Roman" w:hAnsi="Times New Roman" w:cs="Times New Roman"/>
        </w:rPr>
        <w:t>does not</w:t>
      </w:r>
      <w:r>
        <w:rPr>
          <w:rFonts w:ascii="Times New Roman" w:hAnsi="Times New Roman" w:cs="Times New Roman"/>
        </w:rPr>
        <w:t xml:space="preserve"> have any idea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It appears there is a </w:t>
      </w:r>
      <w:r w:rsidR="00C038A4">
        <w:rPr>
          <w:rFonts w:ascii="Times New Roman" w:hAnsi="Times New Roman" w:cs="Times New Roman"/>
        </w:rPr>
        <w:t>4-hour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ime frame</w:t>
      </w:r>
      <w:proofErr w:type="gramEnd"/>
      <w:r>
        <w:rPr>
          <w:rFonts w:ascii="Times New Roman" w:hAnsi="Times New Roman" w:cs="Times New Roman"/>
        </w:rPr>
        <w:t xml:space="preserve"> where the well doesn’t run at all.</w:t>
      </w:r>
    </w:p>
    <w:p w14:paraId="4322EBDC" w14:textId="5591E468" w:rsidR="009776EE" w:rsidRPr="009776EE" w:rsidRDefault="0082000B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keeping an eye on the slow sand filter head loss so that we can schedule a cleaning and sand replacement.</w:t>
      </w:r>
    </w:p>
    <w:p w14:paraId="4CD3C2E9" w14:textId="439A561B" w:rsidR="006943A5" w:rsidRDefault="0082000B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E paid their late fee after receiving the district’s letter of </w:t>
      </w:r>
      <w:proofErr w:type="gramStart"/>
      <w:r>
        <w:rPr>
          <w:rFonts w:ascii="Times New Roman" w:hAnsi="Times New Roman" w:cs="Times New Roman"/>
        </w:rPr>
        <w:t>possible water</w:t>
      </w:r>
      <w:proofErr w:type="gramEnd"/>
      <w:r>
        <w:rPr>
          <w:rFonts w:ascii="Times New Roman" w:hAnsi="Times New Roman" w:cs="Times New Roman"/>
        </w:rPr>
        <w:t xml:space="preserve"> shut off.</w:t>
      </w:r>
    </w:p>
    <w:p w14:paraId="5A461F78" w14:textId="09A09FC9" w:rsidR="00F35ADD" w:rsidRDefault="00BF76D2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perations area has developed a chlorine regulation on the slow sand filter water when it is high in iron</w:t>
      </w:r>
      <w:proofErr w:type="gramStart"/>
      <w:r>
        <w:rPr>
          <w:rFonts w:ascii="Times New Roman" w:hAnsi="Times New Roman" w:cs="Times New Roman"/>
        </w:rPr>
        <w:t>.  Hopefully</w:t>
      </w:r>
      <w:proofErr w:type="gramEnd"/>
      <w:r>
        <w:rPr>
          <w:rFonts w:ascii="Times New Roman" w:hAnsi="Times New Roman" w:cs="Times New Roman"/>
        </w:rPr>
        <w:t xml:space="preserve"> this new regulation will prevent future discolored water.  These new procedures have </w:t>
      </w:r>
      <w:proofErr w:type="gramStart"/>
      <w:r>
        <w:rPr>
          <w:rFonts w:ascii="Times New Roman" w:hAnsi="Times New Roman" w:cs="Times New Roman"/>
        </w:rPr>
        <w:t>been discussed</w:t>
      </w:r>
      <w:proofErr w:type="gramEnd"/>
      <w:r>
        <w:rPr>
          <w:rFonts w:ascii="Times New Roman" w:hAnsi="Times New Roman" w:cs="Times New Roman"/>
        </w:rPr>
        <w:t xml:space="preserve"> with the On Call Operator.</w:t>
      </w:r>
    </w:p>
    <w:p w14:paraId="4DA560C1" w14:textId="1263C44A" w:rsidR="00F35ADD" w:rsidRPr="00F35ADD" w:rsidRDefault="00BF76D2" w:rsidP="00F35A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of directors discussed a water rate increase over the next 3 years for the district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A motion </w:t>
      </w:r>
      <w:proofErr w:type="gramStart"/>
      <w:r>
        <w:rPr>
          <w:rFonts w:ascii="Times New Roman" w:hAnsi="Times New Roman" w:cs="Times New Roman"/>
        </w:rPr>
        <w:t>was made</w:t>
      </w:r>
      <w:proofErr w:type="gramEnd"/>
      <w:r>
        <w:rPr>
          <w:rFonts w:ascii="Times New Roman" w:hAnsi="Times New Roman" w:cs="Times New Roman"/>
        </w:rPr>
        <w:t>, and a unanimous vote to increase the water rates, beginning January 2022 by 3% and the next three years after anywhere from 3-10% increase.</w:t>
      </w:r>
    </w:p>
    <w:p w14:paraId="72E942FA" w14:textId="565DC1D4" w:rsidR="00B656A5" w:rsidRDefault="00AE6A6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CME</w:t>
      </w:r>
      <w:r w:rsidR="00BA4DD5">
        <w:rPr>
          <w:rFonts w:ascii="Times New Roman" w:hAnsi="Times New Roman" w:cs="Times New Roman"/>
        </w:rPr>
        <w:t xml:space="preserve"> residents have completed the payment for water hauling with this last billing invoice for November 10, 2021.</w:t>
      </w:r>
    </w:p>
    <w:p w14:paraId="03CE401D" w14:textId="262CC996" w:rsidR="00867F4A" w:rsidRDefault="00BA4DD5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decided to have their Holiday Party after the regular meeting on December 8, 2021.</w:t>
      </w:r>
    </w:p>
    <w:p w14:paraId="40EA3C56" w14:textId="5DCAB9D2" w:rsidR="00867F4A" w:rsidRDefault="00C00D68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022 first budget draft was submitted to the Board of Director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e district will begin working on the budget in November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Kathy asked Glenn to order the remaining fire hydrant locks are purchased and put on as soon as possible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is will eliminate the contractors using water from the fire hydrants when Mientka begins building his project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Kathy asked Glenn to contact Chief Hart and give him any keys that are different than what he has already.</w:t>
      </w:r>
    </w:p>
    <w:p w14:paraId="162ECFB9" w14:textId="7A318AB3" w:rsidR="00AE67BD" w:rsidRDefault="00AE6A6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sident asked if we could put on the next agenda a discussion about the water situation with Mientka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Kathy will work with the board to schedule a special meeting.</w:t>
      </w:r>
    </w:p>
    <w:p w14:paraId="59A2DD40" w14:textId="18A28832" w:rsidR="00C038A4" w:rsidRDefault="00C038A4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proofErr w:type="gramStart"/>
      <w:r>
        <w:rPr>
          <w:rFonts w:ascii="Times New Roman" w:hAnsi="Times New Roman" w:cs="Times New Roman"/>
        </w:rPr>
        <w:t>was decided</w:t>
      </w:r>
      <w:proofErr w:type="gramEnd"/>
      <w:r>
        <w:rPr>
          <w:rFonts w:ascii="Times New Roman" w:hAnsi="Times New Roman" w:cs="Times New Roman"/>
        </w:rPr>
        <w:t xml:space="preserve"> the board of directors will begin receiving their $100.00 a month for all board meetings that they attend.</w:t>
      </w:r>
    </w:p>
    <w:p w14:paraId="56714271" w14:textId="77777777" w:rsidR="00481D35" w:rsidRDefault="00481D35" w:rsidP="00481D35">
      <w:pPr>
        <w:pStyle w:val="ListParagraph"/>
        <w:spacing w:after="0"/>
        <w:rPr>
          <w:rFonts w:ascii="Times New Roman" w:hAnsi="Times New Roman" w:cs="Times New Roman"/>
        </w:rPr>
      </w:pPr>
    </w:p>
    <w:p w14:paraId="23680612" w14:textId="1CF42C12" w:rsidR="00481D35" w:rsidRDefault="00481D35" w:rsidP="00481D35">
      <w:pPr>
        <w:spacing w:after="0"/>
        <w:rPr>
          <w:rFonts w:ascii="Times New Roman" w:hAnsi="Times New Roman" w:cs="Times New Roman"/>
        </w:rPr>
      </w:pPr>
    </w:p>
    <w:p w14:paraId="4E0FF495" w14:textId="1479D2ED"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0A0C92BB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handed out his monthly reports </w:t>
      </w:r>
    </w:p>
    <w:p w14:paraId="6B7F7373" w14:textId="28E93658" w:rsidR="008C044B" w:rsidRDefault="00AE6A61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contacted the vendor that we purchased the booster pumps from to estimate a cost to replace one of the pumps.</w:t>
      </w:r>
    </w:p>
    <w:p w14:paraId="15D684E5" w14:textId="1999C909" w:rsidR="00AE6A61" w:rsidRDefault="00AE6A61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cks for the fire hydrants have </w:t>
      </w:r>
      <w:proofErr w:type="gramStart"/>
      <w:r>
        <w:rPr>
          <w:rFonts w:ascii="Times New Roman" w:hAnsi="Times New Roman" w:cs="Times New Roman"/>
        </w:rPr>
        <w:t>been ordered</w:t>
      </w:r>
      <w:proofErr w:type="gramEnd"/>
      <w:r>
        <w:rPr>
          <w:rFonts w:ascii="Times New Roman" w:hAnsi="Times New Roman" w:cs="Times New Roman"/>
        </w:rPr>
        <w:t>.</w:t>
      </w:r>
    </w:p>
    <w:p w14:paraId="137D04C8" w14:textId="2180737E" w:rsidR="008C044B" w:rsidRDefault="00465A43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anks are full.</w:t>
      </w:r>
    </w:p>
    <w:p w14:paraId="43616D75" w14:textId="77777777" w:rsidR="00596B7A" w:rsidRDefault="00596B7A" w:rsidP="00596B7A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CEB5519" w14:textId="77777777" w:rsidR="00A74B13" w:rsidRDefault="00A74B13" w:rsidP="00A74B13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8415142" w14:textId="39946682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  <w:t>Kathy Olson</w:t>
      </w:r>
    </w:p>
    <w:p w14:paraId="47CEF6B8" w14:textId="77777777" w:rsidR="00C24E9A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48192880" w14:textId="5AD0EA67" w:rsidR="001C40F5" w:rsidRDefault="001C40F5" w:rsidP="001C40F5">
      <w:pPr>
        <w:pStyle w:val="Normal1"/>
        <w:rPr>
          <w:rFonts w:ascii="Times New Roman" w:hAnsi="Times New Roman" w:cs="Times New Roman"/>
          <w:b/>
        </w:rPr>
      </w:pPr>
      <w:r w:rsidRPr="00E806E1">
        <w:rPr>
          <w:rFonts w:ascii="Times New Roman" w:hAnsi="Times New Roman" w:cs="Times New Roman"/>
          <w:b/>
        </w:rPr>
        <w:t xml:space="preserve">Multiple handouts and discussion: </w:t>
      </w:r>
      <w:r w:rsidR="00C24E9A">
        <w:rPr>
          <w:rFonts w:ascii="Times New Roman" w:hAnsi="Times New Roman" w:cs="Times New Roman"/>
          <w:b/>
        </w:rPr>
        <w:t>Glenn handed out the reports.</w:t>
      </w:r>
    </w:p>
    <w:p w14:paraId="08338960" w14:textId="77777777" w:rsidR="00393855" w:rsidRPr="00E806E1" w:rsidRDefault="00393855" w:rsidP="001C40F5">
      <w:pPr>
        <w:pStyle w:val="Normal1"/>
        <w:rPr>
          <w:rFonts w:ascii="Times New Roman" w:hAnsi="Times New Roman" w:cs="Times New Roman"/>
          <w:b/>
        </w:rPr>
      </w:pPr>
    </w:p>
    <w:p w14:paraId="3C29D74E" w14:textId="77777777"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in gallons used</w:t>
      </w:r>
    </w:p>
    <w:p w14:paraId="2C35A45A" w14:textId="77777777"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Allotment</w:t>
      </w:r>
      <w:r w:rsidR="00745119">
        <w:rPr>
          <w:rFonts w:ascii="Times New Roman" w:hAnsi="Times New Roman" w:cs="Times New Roman"/>
        </w:rPr>
        <w:t xml:space="preserve"> for the year</w:t>
      </w:r>
    </w:p>
    <w:p w14:paraId="20EEE272" w14:textId="77777777" w:rsidR="009A26EA" w:rsidRDefault="00C3755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.</w:t>
      </w:r>
      <w:r w:rsidR="009A26EA">
        <w:rPr>
          <w:rFonts w:ascii="Times New Roman" w:hAnsi="Times New Roman" w:cs="Times New Roman"/>
        </w:rPr>
        <w:t xml:space="preserve"> Handouts</w:t>
      </w:r>
    </w:p>
    <w:p w14:paraId="0771E96A" w14:textId="2F9743A5" w:rsidR="008B7AAA" w:rsidRDefault="008B7AAA" w:rsidP="00562019">
      <w:pPr>
        <w:pStyle w:val="NoSpacing"/>
        <w:rPr>
          <w:rFonts w:ascii="Times New Roman" w:hAnsi="Times New Roman" w:cs="Times New Roman"/>
        </w:rPr>
      </w:pPr>
    </w:p>
    <w:p w14:paraId="590AEF33" w14:textId="13877034" w:rsidR="005D004D" w:rsidRDefault="005D004D" w:rsidP="00562019">
      <w:pPr>
        <w:pStyle w:val="NoSpacing"/>
        <w:rPr>
          <w:rFonts w:ascii="Times New Roman" w:hAnsi="Times New Roman" w:cs="Times New Roman"/>
        </w:rPr>
      </w:pPr>
    </w:p>
    <w:p w14:paraId="60F848B6" w14:textId="77777777" w:rsidR="005D004D" w:rsidRDefault="005D004D" w:rsidP="00562019">
      <w:pPr>
        <w:pStyle w:val="NoSpacing"/>
        <w:rPr>
          <w:rFonts w:ascii="Times New Roman" w:hAnsi="Times New Roman" w:cs="Times New Roman"/>
        </w:rPr>
      </w:pPr>
    </w:p>
    <w:p w14:paraId="45840BB2" w14:textId="2F5B54A3" w:rsidR="009B5FC8" w:rsidRDefault="009F7E0E" w:rsidP="009B5FC8">
      <w:pPr>
        <w:ind w:left="360"/>
        <w:rPr>
          <w:rFonts w:ascii="Times New Roman" w:hAnsi="Times New Roman" w:cs="Times New Roman"/>
        </w:rPr>
      </w:pPr>
      <w:r w:rsidRPr="00E806E1">
        <w:rPr>
          <w:rFonts w:ascii="Times New Roman" w:hAnsi="Times New Roman" w:cs="Times New Roman"/>
        </w:rPr>
        <w:t>Motion made to pay bills</w:t>
      </w:r>
      <w:r w:rsidR="00831828" w:rsidRPr="00E806E1">
        <w:rPr>
          <w:rFonts w:ascii="Times New Roman" w:hAnsi="Times New Roman" w:cs="Times New Roman"/>
        </w:rPr>
        <w:t>: (</w:t>
      </w:r>
      <w:r w:rsidR="00A74B13">
        <w:rPr>
          <w:rFonts w:ascii="Times New Roman" w:hAnsi="Times New Roman" w:cs="Times New Roman"/>
        </w:rPr>
        <w:t>Melynda/</w:t>
      </w:r>
      <w:r w:rsidR="00465A43">
        <w:rPr>
          <w:rFonts w:ascii="Times New Roman" w:hAnsi="Times New Roman" w:cs="Times New Roman"/>
        </w:rPr>
        <w:t>Carrie</w:t>
      </w:r>
      <w:r w:rsidR="00A958AE">
        <w:rPr>
          <w:rFonts w:ascii="Times New Roman" w:hAnsi="Times New Roman" w:cs="Times New Roman"/>
        </w:rPr>
        <w:t>)</w:t>
      </w:r>
    </w:p>
    <w:p w14:paraId="1A260ED1" w14:textId="0B32FB63" w:rsidR="00961A04" w:rsidRDefault="00D5737C" w:rsidP="009B5FC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B5FC8" w:rsidRPr="007B1432">
        <w:rPr>
          <w:rFonts w:ascii="Times New Roman" w:hAnsi="Times New Roman" w:cs="Times New Roman"/>
        </w:rPr>
        <w:t>isitor Comments</w:t>
      </w:r>
      <w:r w:rsidR="0048530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ere were no visitor comments.</w:t>
      </w:r>
    </w:p>
    <w:p w14:paraId="0EB3F3D6" w14:textId="3CB524F1" w:rsidR="005D004D" w:rsidRDefault="00596B7A" w:rsidP="005D004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D004D">
        <w:rPr>
          <w:rFonts w:ascii="Times New Roman" w:hAnsi="Times New Roman" w:cs="Times New Roman"/>
        </w:rPr>
        <w:t xml:space="preserve">otion to adjourn the meeting: </w:t>
      </w:r>
      <w:r w:rsidR="00A958AE">
        <w:rPr>
          <w:rFonts w:ascii="Times New Roman" w:hAnsi="Times New Roman" w:cs="Times New Roman"/>
        </w:rPr>
        <w:t>(</w:t>
      </w:r>
      <w:r w:rsidR="00C24E9A">
        <w:rPr>
          <w:rFonts w:ascii="Times New Roman" w:hAnsi="Times New Roman" w:cs="Times New Roman"/>
        </w:rPr>
        <w:t>Melynda/Billy Joe</w:t>
      </w:r>
      <w:r w:rsidR="00366073">
        <w:rPr>
          <w:rFonts w:ascii="Times New Roman" w:hAnsi="Times New Roman" w:cs="Times New Roman"/>
        </w:rPr>
        <w:t>)</w:t>
      </w:r>
    </w:p>
    <w:p w14:paraId="3930FD89" w14:textId="277B4E82" w:rsidR="00D5737C" w:rsidRDefault="00D5737C" w:rsidP="005D004D">
      <w:pPr>
        <w:ind w:left="360"/>
        <w:rPr>
          <w:rFonts w:ascii="Times New Roman" w:hAnsi="Times New Roman" w:cs="Times New Roman"/>
        </w:rPr>
      </w:pPr>
    </w:p>
    <w:p w14:paraId="407F8D9E" w14:textId="77777777" w:rsidR="00D5737C" w:rsidRDefault="00D5737C" w:rsidP="005D004D">
      <w:pPr>
        <w:ind w:left="360"/>
        <w:rPr>
          <w:rFonts w:ascii="Times New Roman" w:hAnsi="Times New Roman" w:cs="Times New Roman"/>
        </w:rPr>
      </w:pPr>
    </w:p>
    <w:p w14:paraId="5C1E9960" w14:textId="471F16A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1CEEDEAE" w14:textId="77777777" w:rsidR="00B05B81" w:rsidRPr="00831828" w:rsidRDefault="00B05B81" w:rsidP="009F7E0E">
      <w:pPr>
        <w:pStyle w:val="Normal1"/>
        <w:rPr>
          <w:rFonts w:ascii="Times New Roman" w:hAnsi="Times New Roman" w:cs="Times New Roman"/>
        </w:rPr>
      </w:pPr>
    </w:p>
    <w:p w14:paraId="33BE9878" w14:textId="77777777" w:rsidR="00596B7A" w:rsidRDefault="00961A04" w:rsidP="00596B7A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596B7A">
        <w:rPr>
          <w:rFonts w:ascii="Times New Roman" w:hAnsi="Times New Roman" w:cs="Times New Roman"/>
        </w:rPr>
        <w:t xml:space="preserve">Christine Carranza </w:t>
      </w:r>
    </w:p>
    <w:p w14:paraId="6E49DFA4" w14:textId="153DD029" w:rsidR="00287A12" w:rsidRPr="00831828" w:rsidRDefault="00596B7A" w:rsidP="00596B7A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cretary/</w:t>
      </w:r>
      <w:r w:rsidR="00AF395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easurer</w:t>
      </w:r>
      <w:r w:rsidR="00C24E9A">
        <w:rPr>
          <w:rFonts w:ascii="Times New Roman" w:hAnsi="Times New Roman" w:cs="Times New Roman"/>
        </w:rPr>
        <w:t xml:space="preserve"> Board of Directors</w:t>
      </w:r>
    </w:p>
    <w:p w14:paraId="23157F41" w14:textId="77777777" w:rsidR="009F7E0E" w:rsidRPr="00831828" w:rsidRDefault="0067577C" w:rsidP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p w14:paraId="2A66ED10" w14:textId="77777777" w:rsidR="00831828" w:rsidRPr="00831828" w:rsidRDefault="00831828">
      <w:pPr>
        <w:pStyle w:val="Normal1"/>
        <w:rPr>
          <w:rFonts w:ascii="Times New Roman" w:hAnsi="Times New Roman" w:cs="Times New Roman"/>
        </w:rPr>
      </w:pP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6A"/>
    <w:rsid w:val="00011744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D1779"/>
    <w:rsid w:val="000D667E"/>
    <w:rsid w:val="000E0751"/>
    <w:rsid w:val="000E73F8"/>
    <w:rsid w:val="000E74C9"/>
    <w:rsid w:val="000E7D55"/>
    <w:rsid w:val="000F36EC"/>
    <w:rsid w:val="00102CB6"/>
    <w:rsid w:val="00106D3C"/>
    <w:rsid w:val="00110D1F"/>
    <w:rsid w:val="00117B09"/>
    <w:rsid w:val="00127937"/>
    <w:rsid w:val="00133090"/>
    <w:rsid w:val="00140953"/>
    <w:rsid w:val="001422AB"/>
    <w:rsid w:val="00142896"/>
    <w:rsid w:val="00146752"/>
    <w:rsid w:val="00146A5C"/>
    <w:rsid w:val="0015550B"/>
    <w:rsid w:val="00160046"/>
    <w:rsid w:val="00163095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E6AE2"/>
    <w:rsid w:val="001E7DD8"/>
    <w:rsid w:val="0020465F"/>
    <w:rsid w:val="00230F18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7958"/>
    <w:rsid w:val="00287A12"/>
    <w:rsid w:val="0029414F"/>
    <w:rsid w:val="002C0C9C"/>
    <w:rsid w:val="002C0E22"/>
    <w:rsid w:val="002C7B61"/>
    <w:rsid w:val="002E1940"/>
    <w:rsid w:val="002E23A8"/>
    <w:rsid w:val="002F6BA2"/>
    <w:rsid w:val="002F6C36"/>
    <w:rsid w:val="00301050"/>
    <w:rsid w:val="0030257E"/>
    <w:rsid w:val="00310DD7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60243"/>
    <w:rsid w:val="0036092E"/>
    <w:rsid w:val="00363565"/>
    <w:rsid w:val="00365454"/>
    <w:rsid w:val="00366073"/>
    <w:rsid w:val="00370FE4"/>
    <w:rsid w:val="00375DDF"/>
    <w:rsid w:val="0038349E"/>
    <w:rsid w:val="00393855"/>
    <w:rsid w:val="00397D32"/>
    <w:rsid w:val="003A5A34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E1"/>
    <w:rsid w:val="00430BFC"/>
    <w:rsid w:val="00435268"/>
    <w:rsid w:val="00436661"/>
    <w:rsid w:val="00440999"/>
    <w:rsid w:val="00444AE0"/>
    <w:rsid w:val="004466B6"/>
    <w:rsid w:val="004504CA"/>
    <w:rsid w:val="0045124B"/>
    <w:rsid w:val="00452976"/>
    <w:rsid w:val="004536CB"/>
    <w:rsid w:val="00462CFA"/>
    <w:rsid w:val="00465A43"/>
    <w:rsid w:val="00467E32"/>
    <w:rsid w:val="0047064D"/>
    <w:rsid w:val="0048066D"/>
    <w:rsid w:val="00481D35"/>
    <w:rsid w:val="00485304"/>
    <w:rsid w:val="004855A2"/>
    <w:rsid w:val="00493057"/>
    <w:rsid w:val="00496E5C"/>
    <w:rsid w:val="004A4216"/>
    <w:rsid w:val="004B01DA"/>
    <w:rsid w:val="004C7020"/>
    <w:rsid w:val="004E7D96"/>
    <w:rsid w:val="004F6A1F"/>
    <w:rsid w:val="004F746F"/>
    <w:rsid w:val="0050121B"/>
    <w:rsid w:val="00501E56"/>
    <w:rsid w:val="00502F7F"/>
    <w:rsid w:val="00517803"/>
    <w:rsid w:val="005244E0"/>
    <w:rsid w:val="0053693B"/>
    <w:rsid w:val="00541AC4"/>
    <w:rsid w:val="00542E58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4DFF"/>
    <w:rsid w:val="005A6E36"/>
    <w:rsid w:val="005B3169"/>
    <w:rsid w:val="005C7B08"/>
    <w:rsid w:val="005D004D"/>
    <w:rsid w:val="005D04A4"/>
    <w:rsid w:val="005D4585"/>
    <w:rsid w:val="005E5D77"/>
    <w:rsid w:val="005F187D"/>
    <w:rsid w:val="005F5A47"/>
    <w:rsid w:val="00605EF7"/>
    <w:rsid w:val="006066C0"/>
    <w:rsid w:val="00607BA9"/>
    <w:rsid w:val="00607EF3"/>
    <w:rsid w:val="00622BE8"/>
    <w:rsid w:val="0063634A"/>
    <w:rsid w:val="006403F8"/>
    <w:rsid w:val="0067061C"/>
    <w:rsid w:val="006725B5"/>
    <w:rsid w:val="0067577C"/>
    <w:rsid w:val="00677683"/>
    <w:rsid w:val="006802D5"/>
    <w:rsid w:val="00686A9B"/>
    <w:rsid w:val="006943A5"/>
    <w:rsid w:val="006B1315"/>
    <w:rsid w:val="006C5488"/>
    <w:rsid w:val="006D28DC"/>
    <w:rsid w:val="006D7021"/>
    <w:rsid w:val="006E05D1"/>
    <w:rsid w:val="006E248D"/>
    <w:rsid w:val="006F03FE"/>
    <w:rsid w:val="006F7457"/>
    <w:rsid w:val="00701473"/>
    <w:rsid w:val="00710CFA"/>
    <w:rsid w:val="00717BB0"/>
    <w:rsid w:val="00723896"/>
    <w:rsid w:val="00732198"/>
    <w:rsid w:val="007329E8"/>
    <w:rsid w:val="007378B7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1E69"/>
    <w:rsid w:val="00772B7E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ED8"/>
    <w:rsid w:val="0082000B"/>
    <w:rsid w:val="00831828"/>
    <w:rsid w:val="00832A57"/>
    <w:rsid w:val="008502F8"/>
    <w:rsid w:val="00867282"/>
    <w:rsid w:val="00867C8D"/>
    <w:rsid w:val="00867F4A"/>
    <w:rsid w:val="008703EB"/>
    <w:rsid w:val="008777C3"/>
    <w:rsid w:val="008827E3"/>
    <w:rsid w:val="00892C45"/>
    <w:rsid w:val="008977BC"/>
    <w:rsid w:val="008A6B7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4EB8"/>
    <w:rsid w:val="00916026"/>
    <w:rsid w:val="009177AD"/>
    <w:rsid w:val="009205CF"/>
    <w:rsid w:val="0092482E"/>
    <w:rsid w:val="00926567"/>
    <w:rsid w:val="00931C7D"/>
    <w:rsid w:val="0094645E"/>
    <w:rsid w:val="009473FD"/>
    <w:rsid w:val="00947833"/>
    <w:rsid w:val="00950C43"/>
    <w:rsid w:val="009603D5"/>
    <w:rsid w:val="00961A04"/>
    <w:rsid w:val="00963C28"/>
    <w:rsid w:val="00964E83"/>
    <w:rsid w:val="009711E3"/>
    <w:rsid w:val="00976F14"/>
    <w:rsid w:val="009776EE"/>
    <w:rsid w:val="00986C04"/>
    <w:rsid w:val="0099140C"/>
    <w:rsid w:val="00994E91"/>
    <w:rsid w:val="00996C92"/>
    <w:rsid w:val="0099781A"/>
    <w:rsid w:val="009A26EA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E2EFC"/>
    <w:rsid w:val="009F7E0E"/>
    <w:rsid w:val="00A07667"/>
    <w:rsid w:val="00A11211"/>
    <w:rsid w:val="00A23428"/>
    <w:rsid w:val="00A4068E"/>
    <w:rsid w:val="00A46192"/>
    <w:rsid w:val="00A4753C"/>
    <w:rsid w:val="00A557F1"/>
    <w:rsid w:val="00A57BAA"/>
    <w:rsid w:val="00A60D23"/>
    <w:rsid w:val="00A62521"/>
    <w:rsid w:val="00A631C7"/>
    <w:rsid w:val="00A74B13"/>
    <w:rsid w:val="00A758DF"/>
    <w:rsid w:val="00A8101C"/>
    <w:rsid w:val="00A822B1"/>
    <w:rsid w:val="00A8442E"/>
    <w:rsid w:val="00A86F93"/>
    <w:rsid w:val="00A958AE"/>
    <w:rsid w:val="00AB54F6"/>
    <w:rsid w:val="00AB63F4"/>
    <w:rsid w:val="00AD094D"/>
    <w:rsid w:val="00AD7D18"/>
    <w:rsid w:val="00AE0558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6B99"/>
    <w:rsid w:val="00B36129"/>
    <w:rsid w:val="00B40F48"/>
    <w:rsid w:val="00B42645"/>
    <w:rsid w:val="00B531A5"/>
    <w:rsid w:val="00B656A5"/>
    <w:rsid w:val="00B7702D"/>
    <w:rsid w:val="00B819DA"/>
    <w:rsid w:val="00B854E2"/>
    <w:rsid w:val="00B875CB"/>
    <w:rsid w:val="00B93FB5"/>
    <w:rsid w:val="00BA4DD5"/>
    <w:rsid w:val="00BA6E61"/>
    <w:rsid w:val="00BB2617"/>
    <w:rsid w:val="00BB31F8"/>
    <w:rsid w:val="00BB77AC"/>
    <w:rsid w:val="00BC19CC"/>
    <w:rsid w:val="00BC30EF"/>
    <w:rsid w:val="00BC6E6A"/>
    <w:rsid w:val="00BD631D"/>
    <w:rsid w:val="00BD71E4"/>
    <w:rsid w:val="00BE0EFF"/>
    <w:rsid w:val="00BE126A"/>
    <w:rsid w:val="00BF65ED"/>
    <w:rsid w:val="00BF76D2"/>
    <w:rsid w:val="00BF7E34"/>
    <w:rsid w:val="00C00D68"/>
    <w:rsid w:val="00C038A4"/>
    <w:rsid w:val="00C05083"/>
    <w:rsid w:val="00C05F70"/>
    <w:rsid w:val="00C06B50"/>
    <w:rsid w:val="00C11052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C55B6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E9E"/>
    <w:rsid w:val="00D51372"/>
    <w:rsid w:val="00D5269E"/>
    <w:rsid w:val="00D55EEC"/>
    <w:rsid w:val="00D5737C"/>
    <w:rsid w:val="00D63EF1"/>
    <w:rsid w:val="00D643D0"/>
    <w:rsid w:val="00D8159D"/>
    <w:rsid w:val="00D9286A"/>
    <w:rsid w:val="00DA7E0C"/>
    <w:rsid w:val="00DC1C05"/>
    <w:rsid w:val="00DC34C6"/>
    <w:rsid w:val="00DC3AD5"/>
    <w:rsid w:val="00DD27D6"/>
    <w:rsid w:val="00DE0952"/>
    <w:rsid w:val="00DE6024"/>
    <w:rsid w:val="00E018AA"/>
    <w:rsid w:val="00E01A94"/>
    <w:rsid w:val="00E03BFA"/>
    <w:rsid w:val="00E05742"/>
    <w:rsid w:val="00E167F9"/>
    <w:rsid w:val="00E20ABC"/>
    <w:rsid w:val="00E2601C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07466"/>
    <w:rsid w:val="00F1046B"/>
    <w:rsid w:val="00F10F32"/>
    <w:rsid w:val="00F13105"/>
    <w:rsid w:val="00F167CC"/>
    <w:rsid w:val="00F227DC"/>
    <w:rsid w:val="00F2455B"/>
    <w:rsid w:val="00F35ADD"/>
    <w:rsid w:val="00F41A1F"/>
    <w:rsid w:val="00F47CC5"/>
    <w:rsid w:val="00F51DE7"/>
    <w:rsid w:val="00F52891"/>
    <w:rsid w:val="00F55601"/>
    <w:rsid w:val="00F60113"/>
    <w:rsid w:val="00F606C0"/>
    <w:rsid w:val="00F63C13"/>
    <w:rsid w:val="00F64A7D"/>
    <w:rsid w:val="00F73A72"/>
    <w:rsid w:val="00F86586"/>
    <w:rsid w:val="00F91D60"/>
    <w:rsid w:val="00FA5352"/>
    <w:rsid w:val="00FB5E7C"/>
    <w:rsid w:val="00FC0F47"/>
    <w:rsid w:val="00FC6215"/>
    <w:rsid w:val="00FD3494"/>
    <w:rsid w:val="00FD5878"/>
    <w:rsid w:val="00FD64B5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B30633F3-EA93-4214-8A75-A3A3581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agher</dc:creator>
  <cp:lastModifiedBy>Admin</cp:lastModifiedBy>
  <cp:revision>2</cp:revision>
  <cp:lastPrinted>2021-12-08T14:34:00Z</cp:lastPrinted>
  <dcterms:created xsi:type="dcterms:W3CDTF">2021-12-13T17:06:00Z</dcterms:created>
  <dcterms:modified xsi:type="dcterms:W3CDTF">2021-12-13T17:06:00Z</dcterms:modified>
</cp:coreProperties>
</file>